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6" w:type="dxa"/>
        <w:tblInd w:w="-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6"/>
        <w:gridCol w:w="2695"/>
        <w:gridCol w:w="2901"/>
        <w:gridCol w:w="2798"/>
        <w:gridCol w:w="2864"/>
        <w:gridCol w:w="825"/>
      </w:tblGrid>
      <w:tr w:rsidR="00D149E2" w:rsidRPr="008C033A" w:rsidTr="00D149E2">
        <w:trPr>
          <w:gridAfter w:val="1"/>
          <w:wAfter w:w="280" w:type="pct"/>
          <w:trHeight w:val="385"/>
          <w:tblCellSpacing w:w="6" w:type="dxa"/>
        </w:trPr>
        <w:tc>
          <w:tcPr>
            <w:tcW w:w="795" w:type="pct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0080D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33A" w:rsidRPr="008C033A" w:rsidRDefault="008C033A" w:rsidP="008C033A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sz w:val="16"/>
                <w:szCs w:val="16"/>
              </w:rPr>
            </w:pPr>
          </w:p>
        </w:tc>
        <w:tc>
          <w:tcPr>
            <w:tcW w:w="932" w:type="pct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0080D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33A" w:rsidRPr="008C033A" w:rsidRDefault="00D149E2" w:rsidP="00D149E2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/>
                <w:sz w:val="16"/>
                <w:szCs w:val="16"/>
              </w:rPr>
              <w:t>Poor (0-2 pts)</w:t>
            </w:r>
          </w:p>
        </w:tc>
        <w:tc>
          <w:tcPr>
            <w:tcW w:w="1004" w:type="pct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0080D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33A" w:rsidRPr="008C033A" w:rsidRDefault="00D149E2" w:rsidP="008C033A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/>
                <w:sz w:val="16"/>
                <w:szCs w:val="16"/>
              </w:rPr>
              <w:t>Needs Improvement (3-5 pts)</w:t>
            </w:r>
          </w:p>
        </w:tc>
        <w:tc>
          <w:tcPr>
            <w:tcW w:w="968" w:type="pct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0080D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33A" w:rsidRPr="008C033A" w:rsidRDefault="00D149E2" w:rsidP="00D149E2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FFFFFF"/>
                <w:sz w:val="16"/>
                <w:szCs w:val="16"/>
              </w:rPr>
              <w:t>Good (6-8 pts)</w:t>
            </w:r>
          </w:p>
        </w:tc>
        <w:tc>
          <w:tcPr>
            <w:tcW w:w="991" w:type="pct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0080D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33A" w:rsidRPr="008C033A" w:rsidRDefault="00D149E2" w:rsidP="008C033A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FFFFFF"/>
                <w:sz w:val="16"/>
                <w:szCs w:val="16"/>
              </w:rPr>
              <w:t>Excellent (9-10 pts)</w:t>
            </w:r>
          </w:p>
        </w:tc>
      </w:tr>
      <w:tr w:rsidR="00D149E2" w:rsidRPr="008C033A" w:rsidTr="00D149E2">
        <w:trPr>
          <w:tblCellSpacing w:w="6" w:type="dxa"/>
        </w:trPr>
        <w:tc>
          <w:tcPr>
            <w:tcW w:w="7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033A" w:rsidRPr="008C033A" w:rsidRDefault="008C033A" w:rsidP="008C03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C033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Seams</w:t>
            </w:r>
          </w:p>
        </w:tc>
        <w:tc>
          <w:tcPr>
            <w:tcW w:w="932" w:type="pct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033A" w:rsidRPr="008C033A" w:rsidRDefault="008C033A" w:rsidP="008C03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C03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eams are puckered and/or stretched. The seams are wider than what the instructions called for. Student did not keep right sides together.</w:t>
            </w:r>
          </w:p>
        </w:tc>
        <w:tc>
          <w:tcPr>
            <w:tcW w:w="1004" w:type="pct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033A" w:rsidRPr="008C033A" w:rsidRDefault="008C033A" w:rsidP="008C03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C03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eams are wider than what the instructions called for but are not stretched or puckered. Three or more seams do not have right sides together.</w:t>
            </w:r>
          </w:p>
        </w:tc>
        <w:tc>
          <w:tcPr>
            <w:tcW w:w="968" w:type="pct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033A" w:rsidRPr="008C033A" w:rsidRDefault="008C033A" w:rsidP="008C03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C03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eams are a little wider than what the instructions called for. One or two seams do not have right sides together.</w:t>
            </w:r>
          </w:p>
        </w:tc>
        <w:tc>
          <w:tcPr>
            <w:tcW w:w="991" w:type="pct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033A" w:rsidRPr="008C033A" w:rsidRDefault="008C033A" w:rsidP="008C03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C03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eams are the correct width that the instructions called for. They are not puckered or stretched. Project has right sides together throughout the project with finished seams.</w:t>
            </w:r>
          </w:p>
        </w:tc>
        <w:tc>
          <w:tcPr>
            <w:tcW w:w="280" w:type="pct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033A" w:rsidRPr="008C033A" w:rsidRDefault="008C033A" w:rsidP="008C033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  <w:p w:rsidR="008C033A" w:rsidRPr="008C033A" w:rsidRDefault="008C033A" w:rsidP="008C033A">
            <w:pPr>
              <w:spacing w:after="24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D149E2" w:rsidRPr="008C033A" w:rsidTr="000E5CCB">
        <w:trPr>
          <w:tblCellSpacing w:w="6" w:type="dxa"/>
        </w:trPr>
        <w:tc>
          <w:tcPr>
            <w:tcW w:w="7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033A" w:rsidRPr="008C033A" w:rsidRDefault="008C033A" w:rsidP="008C03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C033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Handles</w:t>
            </w:r>
          </w:p>
        </w:tc>
        <w:tc>
          <w:tcPr>
            <w:tcW w:w="932" w:type="pct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033A" w:rsidRPr="008C033A" w:rsidRDefault="000E5CCB" w:rsidP="008C03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</w:t>
            </w:r>
            <w:r w:rsidR="008C033A" w:rsidRPr="008C03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he project handles are uneven in length and seam width.</w:t>
            </w:r>
            <w:r w:rsidR="008C033A" w:rsidRPr="008C03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  <w:t>Not attached securely.</w:t>
            </w:r>
          </w:p>
        </w:tc>
        <w:tc>
          <w:tcPr>
            <w:tcW w:w="1004" w:type="pct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033A" w:rsidRPr="008C033A" w:rsidRDefault="008C033A" w:rsidP="008C03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C03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he project handles are even in length and uneven in seam width. Attached adequately.</w:t>
            </w:r>
          </w:p>
        </w:tc>
        <w:tc>
          <w:tcPr>
            <w:tcW w:w="968" w:type="pct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033A" w:rsidRPr="008C033A" w:rsidRDefault="008C033A" w:rsidP="008C03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C03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he project handles are even in length and in seam width.</w:t>
            </w:r>
            <w:r w:rsidRPr="008C03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  <w:t>Attached securely.</w:t>
            </w:r>
          </w:p>
        </w:tc>
        <w:tc>
          <w:tcPr>
            <w:tcW w:w="991" w:type="pct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033A" w:rsidRPr="008C033A" w:rsidRDefault="008C033A" w:rsidP="008C03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C03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he project handles are even in length and in seam width and threads are clipped closely. Attached securely.</w:t>
            </w:r>
          </w:p>
        </w:tc>
        <w:tc>
          <w:tcPr>
            <w:tcW w:w="280" w:type="pct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C033A" w:rsidRPr="008C033A" w:rsidRDefault="008C033A" w:rsidP="008C033A">
            <w:pPr>
              <w:spacing w:after="24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D149E2" w:rsidRPr="008C033A" w:rsidTr="000E5CCB">
        <w:trPr>
          <w:tblCellSpacing w:w="6" w:type="dxa"/>
        </w:trPr>
        <w:tc>
          <w:tcPr>
            <w:tcW w:w="7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033A" w:rsidRPr="008C033A" w:rsidRDefault="008C033A" w:rsidP="008C03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C033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Lining</w:t>
            </w:r>
          </w:p>
        </w:tc>
        <w:tc>
          <w:tcPr>
            <w:tcW w:w="932" w:type="pct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033A" w:rsidRPr="008C033A" w:rsidRDefault="008C033A" w:rsidP="008C03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C03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he student did not lay out, cut and sew the lining to the bag.</w:t>
            </w:r>
          </w:p>
        </w:tc>
        <w:tc>
          <w:tcPr>
            <w:tcW w:w="1004" w:type="pct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033A" w:rsidRPr="008C033A" w:rsidRDefault="008C033A" w:rsidP="008C03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C03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he student laid out, cut and sewed the lining to the bag. It is obvious that the lining does not fit the bag.</w:t>
            </w:r>
          </w:p>
        </w:tc>
        <w:tc>
          <w:tcPr>
            <w:tcW w:w="968" w:type="pct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033A" w:rsidRPr="008C033A" w:rsidRDefault="008C033A" w:rsidP="008C03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C03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he student laid out, cut and sewed the lining to the bag. The lining is slightly bigger or smaller than the bag.</w:t>
            </w:r>
          </w:p>
        </w:tc>
        <w:tc>
          <w:tcPr>
            <w:tcW w:w="991" w:type="pct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033A" w:rsidRPr="008C033A" w:rsidRDefault="008C033A" w:rsidP="008C03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C03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he student laid out, cut and sewed the lining to the bag. The lining is the same size as the bag.</w:t>
            </w:r>
          </w:p>
        </w:tc>
        <w:tc>
          <w:tcPr>
            <w:tcW w:w="280" w:type="pct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C033A" w:rsidRPr="008C033A" w:rsidRDefault="008C033A" w:rsidP="008C033A">
            <w:pPr>
              <w:spacing w:after="24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D149E2" w:rsidRPr="008C033A" w:rsidTr="000E5CCB">
        <w:trPr>
          <w:tblCellSpacing w:w="6" w:type="dxa"/>
        </w:trPr>
        <w:tc>
          <w:tcPr>
            <w:tcW w:w="7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033A" w:rsidRPr="008C033A" w:rsidRDefault="008C033A" w:rsidP="008C03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C033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Finished Product</w:t>
            </w:r>
          </w:p>
        </w:tc>
        <w:tc>
          <w:tcPr>
            <w:tcW w:w="932" w:type="pct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033A" w:rsidRPr="008C033A" w:rsidRDefault="008C033A" w:rsidP="008C03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C03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he student paid no attention to finished product and handed it in without clipping threads or ironing project. Poor quality and little effort displayed in final product.</w:t>
            </w:r>
          </w:p>
        </w:tc>
        <w:tc>
          <w:tcPr>
            <w:tcW w:w="1004" w:type="pct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033A" w:rsidRPr="008C033A" w:rsidRDefault="008C033A" w:rsidP="008C03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C03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he student didn't clip any threads but ironed their project prior to handing it in. The project was adequately constructed.</w:t>
            </w:r>
          </w:p>
        </w:tc>
        <w:tc>
          <w:tcPr>
            <w:tcW w:w="968" w:type="pct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033A" w:rsidRPr="008C033A" w:rsidRDefault="008C033A" w:rsidP="008C03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C03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he student clipped most threads and iron the project prior to handing it in. The project was very well constructed.</w:t>
            </w:r>
          </w:p>
        </w:tc>
        <w:tc>
          <w:tcPr>
            <w:tcW w:w="991" w:type="pct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033A" w:rsidRPr="008C033A" w:rsidRDefault="008C033A" w:rsidP="008C03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C03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he student clipped all threads and ironed the project. The project was "store bought" quality.</w:t>
            </w:r>
          </w:p>
        </w:tc>
        <w:tc>
          <w:tcPr>
            <w:tcW w:w="280" w:type="pct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C033A" w:rsidRPr="008C033A" w:rsidRDefault="008C033A" w:rsidP="008C033A">
            <w:pPr>
              <w:spacing w:after="24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D149E2" w:rsidRPr="008C033A" w:rsidTr="000E5CCB">
        <w:trPr>
          <w:tblCellSpacing w:w="6" w:type="dxa"/>
        </w:trPr>
        <w:tc>
          <w:tcPr>
            <w:tcW w:w="7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033A" w:rsidRPr="008C033A" w:rsidRDefault="008C033A" w:rsidP="008C03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C033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Time Management/Use of Class</w:t>
            </w:r>
            <w:r w:rsidR="00D149E2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</w:t>
            </w:r>
            <w:r w:rsidRPr="008C033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time</w:t>
            </w:r>
          </w:p>
        </w:tc>
        <w:tc>
          <w:tcPr>
            <w:tcW w:w="932" w:type="pct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033A" w:rsidRPr="008C033A" w:rsidRDefault="008C033A" w:rsidP="008C03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C03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he student did not finish project in the time allotted.</w:t>
            </w:r>
            <w:r w:rsidRPr="008C03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  <w:t>Student required many reminders to stay focused on the task. Required significant assistance from peers or teacher.</w:t>
            </w:r>
          </w:p>
        </w:tc>
        <w:tc>
          <w:tcPr>
            <w:tcW w:w="1004" w:type="pct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033A" w:rsidRPr="008C033A" w:rsidRDefault="008C033A" w:rsidP="008C03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C03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oject was completed without the pocket. Required some reminders to stay focused. Required assistance from peers and teacher in order to work on each step of project.</w:t>
            </w:r>
          </w:p>
        </w:tc>
        <w:tc>
          <w:tcPr>
            <w:tcW w:w="968" w:type="pct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033A" w:rsidRPr="008C033A" w:rsidRDefault="008C033A" w:rsidP="008C03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C03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oject was completed but required extra time after school. Few reminders to stay focused; on task when reminded.</w:t>
            </w:r>
            <w:r w:rsidRPr="008C03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  <w:t>Generally able to work with some supervision.</w:t>
            </w:r>
          </w:p>
        </w:tc>
        <w:tc>
          <w:tcPr>
            <w:tcW w:w="991" w:type="pct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033A" w:rsidRPr="008C033A" w:rsidRDefault="008C033A" w:rsidP="008C03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C03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oject was turned in on time or early.</w:t>
            </w:r>
            <w:r w:rsidRPr="008C03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  <w:t>On task and worked independently.</w:t>
            </w:r>
          </w:p>
        </w:tc>
        <w:tc>
          <w:tcPr>
            <w:tcW w:w="280" w:type="pct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C033A" w:rsidRPr="008C033A" w:rsidRDefault="008C033A" w:rsidP="008C033A">
            <w:pPr>
              <w:spacing w:after="24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D149E2" w:rsidRPr="008C033A" w:rsidTr="000E5CCB">
        <w:trPr>
          <w:tblCellSpacing w:w="6" w:type="dxa"/>
        </w:trPr>
        <w:tc>
          <w:tcPr>
            <w:tcW w:w="7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033A" w:rsidRPr="008C033A" w:rsidRDefault="008C033A" w:rsidP="008C03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C033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lean Up</w:t>
            </w:r>
          </w:p>
        </w:tc>
        <w:tc>
          <w:tcPr>
            <w:tcW w:w="932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6" w:space="0" w:color="C0C0C0"/>
            </w:tcBorders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033A" w:rsidRPr="008C033A" w:rsidRDefault="008C033A" w:rsidP="008C03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C03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he student did not help clean up the room on a daily basis.</w:t>
            </w:r>
          </w:p>
        </w:tc>
        <w:tc>
          <w:tcPr>
            <w:tcW w:w="1004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6" w:space="0" w:color="C0C0C0"/>
            </w:tcBorders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033A" w:rsidRPr="008C033A" w:rsidRDefault="008C033A" w:rsidP="008C03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C03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tudent only cleaned up their area.</w:t>
            </w:r>
          </w:p>
        </w:tc>
        <w:tc>
          <w:tcPr>
            <w:tcW w:w="968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6" w:space="0" w:color="C0C0C0"/>
            </w:tcBorders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033A" w:rsidRPr="008C033A" w:rsidRDefault="008C033A" w:rsidP="008C03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C03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tudent helped clean up only after the teacher reminded him/her to.</w:t>
            </w:r>
          </w:p>
        </w:tc>
        <w:tc>
          <w:tcPr>
            <w:tcW w:w="991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6" w:space="0" w:color="C0C0C0"/>
            </w:tcBorders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033A" w:rsidRPr="008C033A" w:rsidRDefault="008C033A" w:rsidP="008C03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C03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tudent cleaned up room on a daily basis. They made sure everything was put away properly.</w:t>
            </w:r>
          </w:p>
        </w:tc>
        <w:tc>
          <w:tcPr>
            <w:tcW w:w="280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6" w:space="0" w:color="C0C0C0"/>
            </w:tcBorders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C033A" w:rsidRPr="008C033A" w:rsidRDefault="008C033A" w:rsidP="008C03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D149E2" w:rsidRPr="008C033A" w:rsidTr="000E5CCB">
        <w:trPr>
          <w:tblCellSpacing w:w="6" w:type="dxa"/>
        </w:trPr>
        <w:tc>
          <w:tcPr>
            <w:tcW w:w="795" w:type="pct"/>
            <w:tcBorders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49E2" w:rsidRPr="008C033A" w:rsidRDefault="00D149E2" w:rsidP="008C03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6" w:space="0" w:color="C0C0C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49E2" w:rsidRPr="008C033A" w:rsidRDefault="00D149E2" w:rsidP="008C033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1004" w:type="pct"/>
            <w:tcBorders>
              <w:bottom w:val="single" w:sz="6" w:space="0" w:color="C0C0C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49E2" w:rsidRPr="008C033A" w:rsidRDefault="00D149E2" w:rsidP="008C033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968" w:type="pct"/>
            <w:tcBorders>
              <w:bottom w:val="single" w:sz="6" w:space="0" w:color="C0C0C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49E2" w:rsidRPr="008C033A" w:rsidRDefault="00D149E2" w:rsidP="008C033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991" w:type="pct"/>
            <w:tcBorders>
              <w:top w:val="single" w:sz="2" w:space="0" w:color="C0C0C0"/>
              <w:bottom w:val="single" w:sz="6" w:space="0" w:color="C0C0C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49E2" w:rsidRPr="008C033A" w:rsidRDefault="000E5CCB" w:rsidP="008C033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Total</w:t>
            </w:r>
          </w:p>
        </w:tc>
        <w:tc>
          <w:tcPr>
            <w:tcW w:w="280" w:type="pct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49E2" w:rsidRPr="008C033A" w:rsidRDefault="000F4189" w:rsidP="008C033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/60</w:t>
            </w:r>
            <w:bookmarkStart w:id="0" w:name="_GoBack"/>
            <w:bookmarkEnd w:id="0"/>
          </w:p>
        </w:tc>
      </w:tr>
    </w:tbl>
    <w:p w:rsidR="00924321" w:rsidRDefault="00924321"/>
    <w:sectPr w:rsidR="00924321" w:rsidSect="00D149E2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771" w:rsidRDefault="00C14771" w:rsidP="00C14771">
      <w:pPr>
        <w:spacing w:after="0" w:line="240" w:lineRule="auto"/>
      </w:pPr>
      <w:r>
        <w:separator/>
      </w:r>
    </w:p>
  </w:endnote>
  <w:endnote w:type="continuationSeparator" w:id="0">
    <w:p w:rsidR="00C14771" w:rsidRDefault="00C14771" w:rsidP="00C14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771" w:rsidRDefault="00C14771" w:rsidP="00C14771">
      <w:pPr>
        <w:spacing w:after="0" w:line="240" w:lineRule="auto"/>
      </w:pPr>
      <w:r>
        <w:separator/>
      </w:r>
    </w:p>
  </w:footnote>
  <w:footnote w:type="continuationSeparator" w:id="0">
    <w:p w:rsidR="00C14771" w:rsidRDefault="00C14771" w:rsidP="00C14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771" w:rsidRDefault="00C14771" w:rsidP="00D149E2">
    <w:pPr>
      <w:pStyle w:val="Title"/>
    </w:pPr>
    <w:r>
      <w:t>TOTE BAG GRADING RUBRI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33A"/>
    <w:rsid w:val="000E5CCB"/>
    <w:rsid w:val="000F4189"/>
    <w:rsid w:val="008C033A"/>
    <w:rsid w:val="00924321"/>
    <w:rsid w:val="00C14771"/>
    <w:rsid w:val="00D1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A8994"/>
  <w15:chartTrackingRefBased/>
  <w15:docId w15:val="{8C0FE3D7-C6E8-4902-864E-2F058CF1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ell-desc">
    <w:name w:val="cell-desc"/>
    <w:basedOn w:val="DefaultParagraphFont"/>
    <w:rsid w:val="008C033A"/>
  </w:style>
  <w:style w:type="character" w:customStyle="1" w:styleId="row-title">
    <w:name w:val="row-title"/>
    <w:basedOn w:val="DefaultParagraphFont"/>
    <w:rsid w:val="008C033A"/>
  </w:style>
  <w:style w:type="paragraph" w:styleId="Header">
    <w:name w:val="header"/>
    <w:basedOn w:val="Normal"/>
    <w:link w:val="HeaderChar"/>
    <w:uiPriority w:val="99"/>
    <w:unhideWhenUsed/>
    <w:rsid w:val="00C14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771"/>
  </w:style>
  <w:style w:type="paragraph" w:styleId="Footer">
    <w:name w:val="footer"/>
    <w:basedOn w:val="Normal"/>
    <w:link w:val="FooterChar"/>
    <w:uiPriority w:val="99"/>
    <w:unhideWhenUsed/>
    <w:rsid w:val="00C14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771"/>
  </w:style>
  <w:style w:type="paragraph" w:styleId="Title">
    <w:name w:val="Title"/>
    <w:basedOn w:val="Normal"/>
    <w:next w:val="Normal"/>
    <w:link w:val="TitleChar"/>
    <w:uiPriority w:val="10"/>
    <w:qFormat/>
    <w:rsid w:val="00D149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49E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3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76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1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83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3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78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5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0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2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09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82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86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36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2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15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7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0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50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4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0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8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2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5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6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8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6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9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9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0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7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0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8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79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3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52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1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88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05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7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53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8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2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5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4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2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3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6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50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0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22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2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97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9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91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9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83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9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21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2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8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0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1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5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73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3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4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46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7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9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64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36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98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6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06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1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9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5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4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3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8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9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67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00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1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33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2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3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31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12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2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98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0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9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6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32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6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2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8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22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63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7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2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3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5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67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41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3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2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5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43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7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3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0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9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0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4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1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0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7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63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25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0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16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5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5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83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6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90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8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8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12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95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67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95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99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4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6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60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3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6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0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9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3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2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25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7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44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3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85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0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83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3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7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2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49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58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7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7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1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18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05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9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59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83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40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75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8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5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36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3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85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6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49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8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7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49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37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8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3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7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1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7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64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9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74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4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1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6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7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11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8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5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37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14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72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78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96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86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8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41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1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04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8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7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3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99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0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2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24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83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64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76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9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1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92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0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29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9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30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9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1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7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8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1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2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0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1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6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00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73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7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9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4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4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4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8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09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27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8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7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5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1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9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4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91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29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87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1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3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11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1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5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36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57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6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71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3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6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6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2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6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24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32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8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56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14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06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2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63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9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4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87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9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5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8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93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8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59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18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4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6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27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6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3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90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1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7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3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3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07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4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2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8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01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9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54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3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2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3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13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50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6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21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93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74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8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5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292BE-A47B-4F04-BD99-6E217CAE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elle, Laura</dc:creator>
  <cp:keywords/>
  <dc:description/>
  <cp:lastModifiedBy>Debelle, Laura</cp:lastModifiedBy>
  <cp:revision>3</cp:revision>
  <dcterms:created xsi:type="dcterms:W3CDTF">2019-10-17T14:53:00Z</dcterms:created>
  <dcterms:modified xsi:type="dcterms:W3CDTF">2019-11-04T20:57:00Z</dcterms:modified>
</cp:coreProperties>
</file>